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4EF36720" w:rsidR="002932F8" w:rsidRPr="00ED407D" w:rsidRDefault="001F08B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</w:t>
      </w:r>
      <w:r w:rsidR="00522BE0">
        <w:rPr>
          <w:rFonts w:ascii="Century Gothic" w:hAnsi="Century Gothic"/>
          <w:b/>
          <w:bCs/>
        </w:rPr>
        <w:t xml:space="preserve">ly </w:t>
      </w:r>
      <w:r>
        <w:rPr>
          <w:rFonts w:ascii="Century Gothic" w:hAnsi="Century Gothic"/>
          <w:b/>
          <w:bCs/>
        </w:rPr>
        <w:t>2</w:t>
      </w:r>
      <w:r w:rsidR="005842C4">
        <w:rPr>
          <w:rFonts w:ascii="Century Gothic" w:hAnsi="Century Gothic"/>
          <w:b/>
          <w:bCs/>
        </w:rPr>
        <w:t>5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66B3BD0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16D16408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79F757D3" w14:textId="77777777" w:rsidR="00522BE0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21321112" w14:textId="4D8B45C5" w:rsidR="001F08B4" w:rsidRDefault="001F08B4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r. Baldwin</w:t>
      </w:r>
    </w:p>
    <w:p w14:paraId="730082D6" w14:textId="678AB797" w:rsidR="001F08B4" w:rsidRDefault="00522BE0" w:rsidP="001F08B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June 2</w:t>
      </w:r>
      <w:r w:rsidR="003D539A">
        <w:rPr>
          <w:rFonts w:ascii="Century Gothic" w:hAnsi="Century Gothic"/>
          <w:b/>
          <w:color w:val="FF0000"/>
        </w:rPr>
        <w:t>7</w:t>
      </w:r>
      <w:r w:rsidRPr="00522BE0">
        <w:rPr>
          <w:rFonts w:ascii="Century Gothic" w:hAnsi="Century Gothic"/>
          <w:b/>
          <w:color w:val="FF0000"/>
          <w:vertAlign w:val="superscript"/>
        </w:rPr>
        <w:t>th</w:t>
      </w:r>
      <w:r>
        <w:rPr>
          <w:rFonts w:ascii="Century Gothic" w:hAnsi="Century Gothic"/>
          <w:b/>
          <w:color w:val="FF0000"/>
        </w:rPr>
        <w:t xml:space="preserve"> meeting minutes</w:t>
      </w:r>
    </w:p>
    <w:p w14:paraId="440ACA06" w14:textId="77777777" w:rsidR="00522BE0" w:rsidRPr="001F08B4" w:rsidRDefault="00522BE0" w:rsidP="001F08B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F7023B2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ocess Improvement Task Force-Mr. Coggin</w:t>
      </w:r>
    </w:p>
    <w:p w14:paraId="1C16533C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 xml:space="preserve">Mr. Coggin will give update </w:t>
      </w:r>
    </w:p>
    <w:p w14:paraId="1F83EA08" w14:textId="77777777" w:rsidR="00522BE0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22B60874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-Ms. Weatherby-Hunter</w:t>
      </w:r>
    </w:p>
    <w:p w14:paraId="3C6F11EC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0C0F6507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-Ms. Mixson</w:t>
      </w:r>
    </w:p>
    <w:p w14:paraId="45A36C4C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297E86A3" w14:textId="77777777" w:rsidR="00522BE0" w:rsidRDefault="00522BE0" w:rsidP="00522BE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st Vulnerable Person Sub-Committee-Ms. Grant</w:t>
      </w:r>
    </w:p>
    <w:p w14:paraId="75FFEBAF" w14:textId="61C37CEA" w:rsidR="00522BE0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239C09BB" w14:textId="77777777" w:rsidR="00522BE0" w:rsidRPr="00EB0CC7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4C841E9" w14:textId="51955053" w:rsidR="00E47137" w:rsidRDefault="00B041E2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FY 2023 Application web-site </w:t>
      </w:r>
    </w:p>
    <w:p w14:paraId="68376155" w14:textId="1943A10F" w:rsidR="00E47137" w:rsidRDefault="00E47137" w:rsidP="00E471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Same as last year-I’ll walk new scoring through individually once setup.  </w:t>
      </w:r>
    </w:p>
    <w:p w14:paraId="52868D99" w14:textId="77777777" w:rsidR="00E47137" w:rsidRDefault="00E47137" w:rsidP="00E471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370602BC" w14:textId="483072B4" w:rsidR="00B041E2" w:rsidRDefault="000B5D63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23 S</w:t>
      </w:r>
      <w:r w:rsidR="00B041E2">
        <w:rPr>
          <w:rFonts w:ascii="Century Gothic" w:hAnsi="Century Gothic"/>
          <w:b/>
          <w:color w:val="auto"/>
        </w:rPr>
        <w:t>coring – Mr. Snyder</w:t>
      </w:r>
    </w:p>
    <w:p w14:paraId="5371BB9D" w14:textId="395F3E23" w:rsidR="00B041E2" w:rsidRDefault="00B041E2" w:rsidP="00B041E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Need to decide if how split 5/5/5 (two people score two categories or A/C (7) &amp; B(6)</w:t>
      </w:r>
      <w:r w:rsidR="000B5D63">
        <w:rPr>
          <w:rFonts w:ascii="Century Gothic" w:hAnsi="Century Gothic"/>
          <w:b/>
          <w:color w:val="FF0000"/>
        </w:rPr>
        <w:t xml:space="preserve"> Member are to wait and receive flash drives of application based on scoring</w:t>
      </w:r>
    </w:p>
    <w:p w14:paraId="57EB6DC3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0563A43" w14:textId="3BE73D37" w:rsidR="00C12ED2" w:rsidRDefault="00C12ED2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d Meeting- Mr. Snyder</w:t>
      </w:r>
    </w:p>
    <w:p w14:paraId="694CA1C7" w14:textId="3B749852" w:rsidR="00C12ED2" w:rsidRDefault="00522BE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r. Snyder with give an overview</w:t>
      </w:r>
    </w:p>
    <w:p w14:paraId="03045557" w14:textId="77777777" w:rsidR="00522BE0" w:rsidRPr="00C12ED2" w:rsidRDefault="00522BE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55077B2C" w14:textId="5D8BC396" w:rsidR="002932F8" w:rsidRPr="00ED407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ED407D"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 w:rsidRPr="00ED407D">
        <w:rPr>
          <w:rFonts w:ascii="Century Gothic" w:hAnsi="Century Gothic"/>
          <w:b/>
          <w:bCs/>
          <w:color w:val="000000"/>
          <w:u w:color="000000"/>
        </w:rPr>
        <w:t>– M</w:t>
      </w:r>
      <w:r w:rsidR="00A42AEE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EB0CC7">
        <w:rPr>
          <w:rFonts w:ascii="Century Gothic" w:hAnsi="Century Gothic"/>
          <w:b/>
          <w:bCs/>
          <w:color w:val="000000"/>
          <w:u w:color="000000"/>
        </w:rPr>
        <w:t>Baldwin</w:t>
      </w:r>
    </w:p>
    <w:p w14:paraId="745C73CA" w14:textId="568FB13A" w:rsid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A26577D" w14:textId="77777777" w:rsidR="00522BE0" w:rsidRDefault="00522BE0" w:rsidP="00522BE0">
      <w:pPr>
        <w:pStyle w:val="msolistparagraph0"/>
        <w:ind w:left="0"/>
        <w:jc w:val="both"/>
        <w:rPr>
          <w:rFonts w:ascii="Century Gothic" w:hAnsi="Century Gothic"/>
          <w:b/>
          <w:bCs/>
          <w:color w:val="FF0000"/>
        </w:rPr>
      </w:pPr>
    </w:p>
    <w:p w14:paraId="4D3FC602" w14:textId="064D9A55" w:rsidR="00CA490B" w:rsidRDefault="0043468C" w:rsidP="00522BE0">
      <w:pPr>
        <w:pStyle w:val="msolistparagraph0"/>
        <w:ind w:left="0"/>
        <w:jc w:val="both"/>
      </w:pPr>
      <w:r w:rsidRPr="00EB0CC7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 w:rsidRPr="00EB0CC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Pr="00EB0CC7">
        <w:rPr>
          <w:rFonts w:ascii="Century Gothic" w:hAnsi="Century Gothic"/>
          <w:b/>
          <w:bCs/>
          <w:i/>
          <w:iCs/>
          <w:color w:val="000000"/>
          <w:u w:color="000000"/>
        </w:rPr>
        <w:t>(Please fill out a card if you wish to speak on a topic that isn’t on the agenda)</w:t>
      </w:r>
    </w:p>
    <w:sectPr w:rsidR="00CA490B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26C6" w14:textId="77777777" w:rsidR="00BD49B6" w:rsidRDefault="00BD49B6">
      <w:r>
        <w:separator/>
      </w:r>
    </w:p>
  </w:endnote>
  <w:endnote w:type="continuationSeparator" w:id="0">
    <w:p w14:paraId="591EAFF4" w14:textId="77777777" w:rsidR="00BD49B6" w:rsidRDefault="00BD49B6">
      <w:r>
        <w:continuationSeparator/>
      </w:r>
    </w:p>
  </w:endnote>
  <w:endnote w:type="continuationNotice" w:id="1">
    <w:p w14:paraId="4E3349C2" w14:textId="77777777" w:rsidR="006F105E" w:rsidRDefault="006F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AE40" w14:textId="77777777" w:rsidR="00BD49B6" w:rsidRDefault="00BD49B6">
      <w:r>
        <w:separator/>
      </w:r>
    </w:p>
  </w:footnote>
  <w:footnote w:type="continuationSeparator" w:id="0">
    <w:p w14:paraId="3659B806" w14:textId="77777777" w:rsidR="00BD49B6" w:rsidRDefault="00BD49B6">
      <w:r>
        <w:continuationSeparator/>
      </w:r>
    </w:p>
  </w:footnote>
  <w:footnote w:type="continuationNotice" w:id="1">
    <w:p w14:paraId="4F062BD5" w14:textId="77777777" w:rsidR="006F105E" w:rsidRDefault="006F1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882E72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A842855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80EC4FC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7236C"/>
    <w:rsid w:val="000830D5"/>
    <w:rsid w:val="00091B40"/>
    <w:rsid w:val="00094FCB"/>
    <w:rsid w:val="000B4753"/>
    <w:rsid w:val="000B5D63"/>
    <w:rsid w:val="000B6378"/>
    <w:rsid w:val="000D1B30"/>
    <w:rsid w:val="000D2085"/>
    <w:rsid w:val="001100E9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63626"/>
    <w:rsid w:val="00292E9F"/>
    <w:rsid w:val="002932F8"/>
    <w:rsid w:val="002A30E9"/>
    <w:rsid w:val="002D0528"/>
    <w:rsid w:val="00300648"/>
    <w:rsid w:val="0034345F"/>
    <w:rsid w:val="00365D2D"/>
    <w:rsid w:val="00370949"/>
    <w:rsid w:val="003922BF"/>
    <w:rsid w:val="003936EB"/>
    <w:rsid w:val="003B310B"/>
    <w:rsid w:val="003B470F"/>
    <w:rsid w:val="003D0995"/>
    <w:rsid w:val="003D539A"/>
    <w:rsid w:val="003F4B57"/>
    <w:rsid w:val="0043468C"/>
    <w:rsid w:val="00472515"/>
    <w:rsid w:val="004926B0"/>
    <w:rsid w:val="004D2EB5"/>
    <w:rsid w:val="004D7D72"/>
    <w:rsid w:val="004F356E"/>
    <w:rsid w:val="004F3FD1"/>
    <w:rsid w:val="00500400"/>
    <w:rsid w:val="00502B66"/>
    <w:rsid w:val="00522BE0"/>
    <w:rsid w:val="00533620"/>
    <w:rsid w:val="005419DC"/>
    <w:rsid w:val="0055616C"/>
    <w:rsid w:val="00570AE3"/>
    <w:rsid w:val="005842C4"/>
    <w:rsid w:val="005A4B0F"/>
    <w:rsid w:val="005B7520"/>
    <w:rsid w:val="005C71F3"/>
    <w:rsid w:val="005D50A4"/>
    <w:rsid w:val="005E74B3"/>
    <w:rsid w:val="005F100E"/>
    <w:rsid w:val="005F7233"/>
    <w:rsid w:val="00636732"/>
    <w:rsid w:val="0066001D"/>
    <w:rsid w:val="0068191E"/>
    <w:rsid w:val="006C4C8F"/>
    <w:rsid w:val="006D743E"/>
    <w:rsid w:val="006E49C2"/>
    <w:rsid w:val="006F105E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C192F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42AEE"/>
    <w:rsid w:val="00A51CE7"/>
    <w:rsid w:val="00A617B5"/>
    <w:rsid w:val="00A6648F"/>
    <w:rsid w:val="00A817F0"/>
    <w:rsid w:val="00AB71F6"/>
    <w:rsid w:val="00AC2B93"/>
    <w:rsid w:val="00AC7F23"/>
    <w:rsid w:val="00B041E2"/>
    <w:rsid w:val="00B076E4"/>
    <w:rsid w:val="00B11186"/>
    <w:rsid w:val="00B3335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73A9A"/>
    <w:rsid w:val="00C81F8B"/>
    <w:rsid w:val="00C837C5"/>
    <w:rsid w:val="00C97255"/>
    <w:rsid w:val="00CA490B"/>
    <w:rsid w:val="00CB39D9"/>
    <w:rsid w:val="00CD32F6"/>
    <w:rsid w:val="00CE74E9"/>
    <w:rsid w:val="00CF5678"/>
    <w:rsid w:val="00D11D82"/>
    <w:rsid w:val="00D45E07"/>
    <w:rsid w:val="00D92139"/>
    <w:rsid w:val="00D924ED"/>
    <w:rsid w:val="00D92AA7"/>
    <w:rsid w:val="00DA0937"/>
    <w:rsid w:val="00DA6D80"/>
    <w:rsid w:val="00DC1257"/>
    <w:rsid w:val="00DF0445"/>
    <w:rsid w:val="00DF31C6"/>
    <w:rsid w:val="00E131AB"/>
    <w:rsid w:val="00E210FC"/>
    <w:rsid w:val="00E43792"/>
    <w:rsid w:val="00E47137"/>
    <w:rsid w:val="00E5446C"/>
    <w:rsid w:val="00E6163F"/>
    <w:rsid w:val="00E66AD5"/>
    <w:rsid w:val="00E85989"/>
    <w:rsid w:val="00EB0CC7"/>
    <w:rsid w:val="00EB2238"/>
    <w:rsid w:val="00ED407D"/>
    <w:rsid w:val="00EF0529"/>
    <w:rsid w:val="00EF546F"/>
    <w:rsid w:val="00F13575"/>
    <w:rsid w:val="00F3379E"/>
    <w:rsid w:val="00F51F5B"/>
    <w:rsid w:val="00F57939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C430B9E-4149-4466-8CA0-3A88C5E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F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Snyder, John</cp:lastModifiedBy>
  <cp:revision>3</cp:revision>
  <cp:lastPrinted>2022-06-22T15:32:00Z</cp:lastPrinted>
  <dcterms:created xsi:type="dcterms:W3CDTF">2022-07-19T15:23:00Z</dcterms:created>
  <dcterms:modified xsi:type="dcterms:W3CDTF">2022-07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